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1682842F" w:rsidR="00141699" w:rsidRDefault="00141699" w:rsidP="00141699">
      <w:r>
        <w:t xml:space="preserve">Meeting Minutes </w:t>
      </w:r>
      <w:r w:rsidR="00835BC7">
        <w:t>October 14</w:t>
      </w:r>
      <w:r w:rsidR="00835BC7" w:rsidRPr="00835BC7">
        <w:rPr>
          <w:vertAlign w:val="superscript"/>
        </w:rPr>
        <w:t>th</w:t>
      </w:r>
      <w:r w:rsidR="00C104A5">
        <w:t>, 2021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10E24AF5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</w:t>
      </w:r>
      <w:r w:rsidR="00835BC7">
        <w:rPr>
          <w:rFonts w:cstheme="minorHAnsi"/>
        </w:rPr>
        <w:t>)</w:t>
      </w:r>
    </w:p>
    <w:p w14:paraId="5462583E" w14:textId="49E53BBC" w:rsidR="00835BC7" w:rsidRDefault="00835BC7" w:rsidP="00141699">
      <w:pPr>
        <w:rPr>
          <w:rFonts w:cstheme="minorHAnsi"/>
        </w:rPr>
      </w:pPr>
      <w:r>
        <w:rPr>
          <w:rFonts w:cstheme="minorHAnsi"/>
        </w:rPr>
        <w:t>Kristin Hart (OLS)</w:t>
      </w:r>
    </w:p>
    <w:p w14:paraId="44D5E826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7BC7CDB5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Pr="0091580F">
        <w:rPr>
          <w:rFonts w:cstheme="minorHAnsi"/>
        </w:rPr>
        <w:t>)</w:t>
      </w:r>
    </w:p>
    <w:p w14:paraId="3F21EC1F" w14:textId="760EBFC5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  <w:r w:rsidR="00835BC7">
        <w:rPr>
          <w:rFonts w:cstheme="minorHAnsi"/>
        </w:rPr>
        <w:t>—absent</w:t>
      </w:r>
    </w:p>
    <w:p w14:paraId="136C2F31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</w:p>
    <w:p w14:paraId="1A1B61AD" w14:textId="4C305575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  <w:r w:rsidR="00835BC7">
        <w:rPr>
          <w:rFonts w:cstheme="minorHAnsi"/>
        </w:rPr>
        <w:t xml:space="preserve">—absent </w:t>
      </w:r>
    </w:p>
    <w:p w14:paraId="69DD0E54" w14:textId="1534D9C0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)</w:t>
      </w:r>
    </w:p>
    <w:p w14:paraId="7BF75BA0" w14:textId="77777777" w:rsidR="00C104A5" w:rsidRDefault="00C104A5" w:rsidP="00141699"/>
    <w:p w14:paraId="49D24141" w14:textId="2D87F9BF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835BC7">
        <w:t>September 9</w:t>
      </w:r>
      <w:r w:rsidR="00835BC7" w:rsidRPr="00835BC7">
        <w:rPr>
          <w:vertAlign w:val="superscript"/>
        </w:rPr>
        <w:t>th</w:t>
      </w:r>
      <w:r w:rsidR="00C104A5">
        <w:t>,</w:t>
      </w:r>
      <w:r>
        <w:t xml:space="preserve"> 20</w:t>
      </w:r>
      <w:r w:rsidR="00510191">
        <w:t>2</w:t>
      </w:r>
      <w:r w:rsidR="001C3026">
        <w:t>1</w:t>
      </w:r>
      <w:r>
        <w:t>.</w:t>
      </w:r>
    </w:p>
    <w:p w14:paraId="03E6E901" w14:textId="2A67BB5D" w:rsidR="001C3026" w:rsidRDefault="001C3026" w:rsidP="00291F06"/>
    <w:p w14:paraId="688BA7FD" w14:textId="7A1D3CA3" w:rsidR="00835BC7" w:rsidRDefault="00835BC7" w:rsidP="00291F06">
      <w:r>
        <w:t xml:space="preserve">The Fall </w:t>
      </w:r>
      <w:r w:rsidR="0067112B">
        <w:t xml:space="preserve">brown bag </w:t>
      </w:r>
      <w:r>
        <w:t xml:space="preserve">assessment event will be hosted on Zoom </w:t>
      </w:r>
      <w:r w:rsidR="0067112B">
        <w:t xml:space="preserve">on 12/9/21 </w:t>
      </w:r>
      <w:r>
        <w:t>and will cover the following topics:</w:t>
      </w:r>
    </w:p>
    <w:p w14:paraId="4EAC3C44" w14:textId="77777777" w:rsidR="00465DC1" w:rsidRDefault="00465DC1" w:rsidP="00291F06"/>
    <w:p w14:paraId="17B5FDC1" w14:textId="5B762079" w:rsidR="00835BC7" w:rsidRDefault="00835BC7" w:rsidP="00835BC7">
      <w:pPr>
        <w:pStyle w:val="ListParagraph"/>
        <w:numPr>
          <w:ilvl w:val="0"/>
          <w:numId w:val="7"/>
        </w:numPr>
      </w:pPr>
      <w:proofErr w:type="spellStart"/>
      <w:r>
        <w:t>Springshare</w:t>
      </w:r>
      <w:proofErr w:type="spellEnd"/>
      <w:r>
        <w:t xml:space="preserve"> - moderated by Anne</w:t>
      </w:r>
    </w:p>
    <w:p w14:paraId="6F88D899" w14:textId="1A414B49" w:rsidR="00835BC7" w:rsidRDefault="00835BC7" w:rsidP="00835BC7">
      <w:pPr>
        <w:pStyle w:val="ListParagraph"/>
        <w:numPr>
          <w:ilvl w:val="0"/>
          <w:numId w:val="7"/>
        </w:numPr>
      </w:pPr>
      <w:r>
        <w:t>Alma Analytics - moderated by Mark M</w:t>
      </w:r>
    </w:p>
    <w:p w14:paraId="55F1EF35" w14:textId="7D488958" w:rsidR="00835BC7" w:rsidRDefault="00835BC7" w:rsidP="00835BC7">
      <w:pPr>
        <w:pStyle w:val="ListParagraph"/>
        <w:numPr>
          <w:ilvl w:val="0"/>
          <w:numId w:val="7"/>
        </w:numPr>
      </w:pPr>
      <w:r>
        <w:t>Online instructions – Derek</w:t>
      </w:r>
    </w:p>
    <w:p w14:paraId="0DBD389B" w14:textId="77777777" w:rsidR="00465DC1" w:rsidRDefault="00465DC1" w:rsidP="00835BC7"/>
    <w:p w14:paraId="1111FDF7" w14:textId="4090CAB4" w:rsidR="00B96A73" w:rsidRDefault="00835BC7" w:rsidP="00835BC7">
      <w:r>
        <w:t>The format will combine text chat and live audio. We will start each topic with a brief intro of the topic</w:t>
      </w:r>
      <w:r w:rsidR="0067112B">
        <w:t>s</w:t>
      </w:r>
      <w:r>
        <w:t xml:space="preserve"> and</w:t>
      </w:r>
      <w:r w:rsidR="0067112B">
        <w:t xml:space="preserve"> </w:t>
      </w:r>
      <w:r>
        <w:t>bio</w:t>
      </w:r>
      <w:r w:rsidR="0067112B">
        <w:t>s</w:t>
      </w:r>
      <w:r>
        <w:t xml:space="preserve"> of the moderators. </w:t>
      </w:r>
      <w:r w:rsidR="0067112B">
        <w:t>We opted to not record this event.</w:t>
      </w:r>
    </w:p>
    <w:p w14:paraId="692F088E" w14:textId="4C681D95" w:rsidR="00835BC7" w:rsidRDefault="00835BC7" w:rsidP="00835BC7"/>
    <w:p w14:paraId="5143A97B" w14:textId="41D9186B" w:rsidR="00835BC7" w:rsidRDefault="00835BC7" w:rsidP="00835BC7">
      <w:r>
        <w:t xml:space="preserve">We drafted the save the date letter. </w:t>
      </w:r>
      <w:r w:rsidR="0067112B">
        <w:t xml:space="preserve">Derek plans to send this out on 10/26/21 and again on 11/30/21 (this time including the Zoom information). Shamiana will create an online registration form </w:t>
      </w:r>
      <w:r w:rsidR="00465DC1">
        <w:t>that will be included in the</w:t>
      </w:r>
      <w:r w:rsidR="0067112B">
        <w:t xml:space="preserve"> 2</w:t>
      </w:r>
      <w:r w:rsidR="0067112B" w:rsidRPr="0067112B">
        <w:rPr>
          <w:vertAlign w:val="superscript"/>
        </w:rPr>
        <w:t>nd</w:t>
      </w:r>
      <w:r w:rsidR="0067112B">
        <w:t xml:space="preserve"> save the date notification.</w:t>
      </w:r>
    </w:p>
    <w:p w14:paraId="0B2148CC" w14:textId="16F27C6C" w:rsidR="0067112B" w:rsidRDefault="0067112B" w:rsidP="00835BC7"/>
    <w:p w14:paraId="45EEA2C3" w14:textId="2369A14D" w:rsidR="00B96A73" w:rsidRDefault="0067112B" w:rsidP="00291F06">
      <w:r>
        <w:t>Michael suggested that we prepare the call for the Spring 2022 Assessment Fair and share it with registrants during the 12/9/21 assessment event.</w:t>
      </w:r>
    </w:p>
    <w:p w14:paraId="36F1B74F" w14:textId="77777777" w:rsidR="00465DC1" w:rsidRDefault="00465DC1" w:rsidP="00291F06"/>
    <w:p w14:paraId="57E846E4" w14:textId="6F5D5C78" w:rsidR="00C809C0" w:rsidRDefault="00465DC1" w:rsidP="0036398D">
      <w:r>
        <w:t xml:space="preserve">As part of OLS’s strategic plan, Kristin will be sending out a poll to all CUNY committees to better understand the relationship of the committees to the overall mission of the CUNY libraries. </w:t>
      </w:r>
    </w:p>
    <w:p w14:paraId="6BB1536A" w14:textId="0CD9F209" w:rsidR="00465DC1" w:rsidRDefault="00465DC1" w:rsidP="0036398D"/>
    <w:p w14:paraId="1413B532" w14:textId="0BB3DBAC" w:rsidR="00465DC1" w:rsidRDefault="00465DC1" w:rsidP="00465DC1">
      <w:r>
        <w:t xml:space="preserve">Derek will send around a Doodle poll to </w:t>
      </w:r>
      <w:r>
        <w:t>identify and schedule</w:t>
      </w:r>
      <w:r>
        <w:t xml:space="preserve"> our next meeting in advance of the brown bag event. </w:t>
      </w:r>
    </w:p>
    <w:p w14:paraId="202705BC" w14:textId="77777777" w:rsidR="00465DC1" w:rsidRPr="00C809C0" w:rsidRDefault="00465DC1" w:rsidP="0036398D"/>
    <w:sectPr w:rsidR="00465DC1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7D5"/>
    <w:multiLevelType w:val="hybridMultilevel"/>
    <w:tmpl w:val="228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21D29"/>
    <w:rsid w:val="00134925"/>
    <w:rsid w:val="00141699"/>
    <w:rsid w:val="001C3026"/>
    <w:rsid w:val="001C627D"/>
    <w:rsid w:val="001F0C44"/>
    <w:rsid w:val="001F3418"/>
    <w:rsid w:val="001F39AC"/>
    <w:rsid w:val="0020599E"/>
    <w:rsid w:val="00220713"/>
    <w:rsid w:val="00232A7A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645B"/>
    <w:rsid w:val="00451935"/>
    <w:rsid w:val="00451B40"/>
    <w:rsid w:val="00465DC1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12B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7CCC"/>
    <w:rsid w:val="007846FE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35BC7"/>
    <w:rsid w:val="0085602A"/>
    <w:rsid w:val="00883284"/>
    <w:rsid w:val="008B0CFD"/>
    <w:rsid w:val="008F1A7D"/>
    <w:rsid w:val="00900AC6"/>
    <w:rsid w:val="009059E0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B0053B"/>
    <w:rsid w:val="00B03033"/>
    <w:rsid w:val="00B225B3"/>
    <w:rsid w:val="00B4287F"/>
    <w:rsid w:val="00B74688"/>
    <w:rsid w:val="00B93CFE"/>
    <w:rsid w:val="00B96A73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73D6"/>
    <w:rsid w:val="00D81845"/>
    <w:rsid w:val="00D82A16"/>
    <w:rsid w:val="00D84A75"/>
    <w:rsid w:val="00D86530"/>
    <w:rsid w:val="00D91A44"/>
    <w:rsid w:val="00DB28C2"/>
    <w:rsid w:val="00DF259A"/>
    <w:rsid w:val="00EF59DE"/>
    <w:rsid w:val="00EF741A"/>
    <w:rsid w:val="00F04978"/>
    <w:rsid w:val="00F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2</cp:revision>
  <dcterms:created xsi:type="dcterms:W3CDTF">2021-10-25T12:43:00Z</dcterms:created>
  <dcterms:modified xsi:type="dcterms:W3CDTF">2021-10-25T12:43:00Z</dcterms:modified>
</cp:coreProperties>
</file>